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BA" w:rsidRPr="00280FD2" w:rsidRDefault="00017EB0" w:rsidP="00017EB0">
      <w:pPr>
        <w:jc w:val="center"/>
        <w:rPr>
          <w:rFonts w:ascii="Roboto" w:hAnsi="Roboto"/>
          <w:b/>
          <w:sz w:val="36"/>
          <w:szCs w:val="36"/>
        </w:rPr>
      </w:pPr>
      <w:r w:rsidRPr="00280FD2">
        <w:rPr>
          <w:rFonts w:ascii="Roboto" w:hAnsi="Roboto"/>
          <w:b/>
          <w:sz w:val="36"/>
          <w:szCs w:val="36"/>
        </w:rPr>
        <w:t>Source Evaluation</w:t>
      </w:r>
      <w:bookmarkStart w:id="0" w:name="_GoBack"/>
      <w:bookmarkEnd w:id="0"/>
    </w:p>
    <w:tbl>
      <w:tblPr>
        <w:tblStyle w:val="TableGrid"/>
        <w:tblpPr w:leftFromText="180" w:rightFromText="180" w:tblpY="82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4B2344" w:rsidRPr="00280FD2" w:rsidTr="002013F4">
        <w:tc>
          <w:tcPr>
            <w:tcW w:w="5240" w:type="dxa"/>
          </w:tcPr>
          <w:p w:rsidR="004B2344" w:rsidRPr="00280FD2" w:rsidRDefault="001416BA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J. Atwood and J. Spolsky, "Stack Overflow," [Online]. Avail</w:t>
            </w:r>
            <w:r w:rsidR="00F25B20" w:rsidRPr="00280FD2">
              <w:rPr>
                <w:rFonts w:ascii="Roboto" w:hAnsi="Roboto"/>
                <w:noProof/>
                <w:lang w:val="en-US"/>
              </w:rPr>
              <w:t>able: http://stackoverflow.com/</w:t>
            </w:r>
          </w:p>
        </w:tc>
        <w:tc>
          <w:tcPr>
            <w:tcW w:w="5216" w:type="dxa"/>
          </w:tcPr>
          <w:p w:rsidR="004B2344" w:rsidRPr="00280FD2" w:rsidRDefault="004519A8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</w:rPr>
              <w:t>While a resource that anyone on the internet can contribute to could be considered dubious, d</w:t>
            </w:r>
            <w:r w:rsidR="001416BA" w:rsidRPr="00280FD2">
              <w:rPr>
                <w:rFonts w:ascii="Roboto" w:hAnsi="Roboto"/>
              </w:rPr>
              <w:t>ue to the user-moderated nature of the website</w:t>
            </w:r>
            <w:r w:rsidR="00EE389E" w:rsidRPr="00280FD2">
              <w:rPr>
                <w:rFonts w:ascii="Roboto" w:hAnsi="Roboto"/>
              </w:rPr>
              <w:t xml:space="preserve">, answers and solutions are generally reliable. Not only this, but </w:t>
            </w:r>
            <w:r w:rsidR="00327CE4" w:rsidRPr="00280FD2">
              <w:rPr>
                <w:rFonts w:ascii="Roboto" w:hAnsi="Roboto"/>
              </w:rPr>
              <w:t xml:space="preserve">because of the number of experienced developers on the site, </w:t>
            </w:r>
            <w:r w:rsidR="00EE389E" w:rsidRPr="00280FD2">
              <w:rPr>
                <w:rFonts w:ascii="Roboto" w:hAnsi="Roboto"/>
              </w:rPr>
              <w:t>often they can provide a solution that i</w:t>
            </w:r>
            <w:r w:rsidR="00073D6F" w:rsidRPr="00280FD2">
              <w:rPr>
                <w:rFonts w:ascii="Roboto" w:hAnsi="Roboto"/>
              </w:rPr>
              <w:t xml:space="preserve">s actually better than your own. </w:t>
            </w:r>
            <w:r w:rsidR="004E2577" w:rsidRPr="00280FD2">
              <w:rPr>
                <w:rFonts w:ascii="Roboto" w:hAnsi="Roboto"/>
              </w:rPr>
              <w:t xml:space="preserve">Discussions of poor quality are </w:t>
            </w:r>
            <w:r w:rsidR="004E2577" w:rsidRPr="00280FD2">
              <w:rPr>
                <w:rFonts w:ascii="Roboto" w:hAnsi="Roboto"/>
                <w:i/>
              </w:rPr>
              <w:t>“</w:t>
            </w:r>
            <w:proofErr w:type="spellStart"/>
            <w:r w:rsidR="004E2577" w:rsidRPr="00280FD2">
              <w:rPr>
                <w:rFonts w:ascii="Roboto" w:hAnsi="Roboto"/>
                <w:i/>
              </w:rPr>
              <w:t>downvoted</w:t>
            </w:r>
            <w:proofErr w:type="spellEnd"/>
            <w:r w:rsidR="004E2577" w:rsidRPr="00280FD2">
              <w:rPr>
                <w:rFonts w:ascii="Roboto" w:hAnsi="Roboto"/>
                <w:i/>
              </w:rPr>
              <w:t xml:space="preserve">” </w:t>
            </w:r>
            <w:r w:rsidR="004E2577" w:rsidRPr="00280FD2">
              <w:rPr>
                <w:rFonts w:ascii="Roboto" w:hAnsi="Roboto"/>
              </w:rPr>
              <w:t>so they are not visible.</w:t>
            </w:r>
          </w:p>
        </w:tc>
      </w:tr>
      <w:tr w:rsidR="004B2344" w:rsidRPr="00280FD2" w:rsidTr="002013F4">
        <w:tc>
          <w:tcPr>
            <w:tcW w:w="5240" w:type="dxa"/>
          </w:tcPr>
          <w:p w:rsidR="004B2344" w:rsidRPr="00280FD2" w:rsidRDefault="00F22E83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C. Larman, Agile and Iterative Development: A Manager's Guide, Addison-Wesley Professional, 2003, p. 27.</w:t>
            </w:r>
          </w:p>
        </w:tc>
        <w:tc>
          <w:tcPr>
            <w:tcW w:w="5216" w:type="dxa"/>
          </w:tcPr>
          <w:p w:rsidR="004B2344" w:rsidRPr="00280FD2" w:rsidRDefault="006A2935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</w:rPr>
              <w:t xml:space="preserve">Craig </w:t>
            </w:r>
            <w:proofErr w:type="spellStart"/>
            <w:r w:rsidRPr="00280FD2">
              <w:rPr>
                <w:rFonts w:ascii="Roboto" w:hAnsi="Roboto"/>
              </w:rPr>
              <w:t>Larman</w:t>
            </w:r>
            <w:proofErr w:type="spellEnd"/>
            <w:r w:rsidRPr="00280FD2">
              <w:rPr>
                <w:rFonts w:ascii="Roboto" w:hAnsi="Roboto"/>
              </w:rPr>
              <w:t xml:space="preserve"> is a highly respected computer scientist and </w:t>
            </w:r>
            <w:r w:rsidR="00F22E83" w:rsidRPr="00280FD2">
              <w:rPr>
                <w:rFonts w:ascii="Roboto" w:hAnsi="Roboto"/>
              </w:rPr>
              <w:t>“A Manager’s Guide” is</w:t>
            </w:r>
            <w:r w:rsidR="00AA14C4" w:rsidRPr="00280FD2">
              <w:rPr>
                <w:rFonts w:ascii="Roboto" w:hAnsi="Roboto"/>
              </w:rPr>
              <w:t xml:space="preserve"> regarded as one of the foundation texts upon which</w:t>
            </w:r>
            <w:r w:rsidR="00F22E83" w:rsidRPr="00280FD2">
              <w:rPr>
                <w:rFonts w:ascii="Roboto" w:hAnsi="Roboto"/>
              </w:rPr>
              <w:t xml:space="preserve"> on Agile development</w:t>
            </w:r>
            <w:r w:rsidR="00AA14C4" w:rsidRPr="00280FD2">
              <w:rPr>
                <w:rFonts w:ascii="Roboto" w:hAnsi="Roboto"/>
              </w:rPr>
              <w:t xml:space="preserve"> is based</w:t>
            </w:r>
            <w:r w:rsidR="00F22E83" w:rsidRPr="00280FD2">
              <w:rPr>
                <w:rFonts w:ascii="Roboto" w:hAnsi="Roboto"/>
              </w:rPr>
              <w:t xml:space="preserve">. </w:t>
            </w:r>
          </w:p>
        </w:tc>
      </w:tr>
      <w:tr w:rsidR="004B2344" w:rsidRPr="00280FD2" w:rsidTr="002013F4">
        <w:tc>
          <w:tcPr>
            <w:tcW w:w="5240" w:type="dxa"/>
          </w:tcPr>
          <w:p w:rsidR="004B2344" w:rsidRPr="00280FD2" w:rsidRDefault="00B71CBC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D. W. W. Royce, "Managing the Development of Large Software Systems," Monterey, 1970.</w:t>
            </w:r>
          </w:p>
        </w:tc>
        <w:tc>
          <w:tcPr>
            <w:tcW w:w="5216" w:type="dxa"/>
          </w:tcPr>
          <w:p w:rsidR="004B2344" w:rsidRPr="00280FD2" w:rsidRDefault="00D245CC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</w:rPr>
              <w:t>Dr Winston Walker Royce was a pioneer in the field of software development. He is best known for this very paper where he details and early version of what would become known as the Waterfall model.</w:t>
            </w:r>
            <w:r w:rsidR="00A6005D" w:rsidRPr="00280FD2">
              <w:rPr>
                <w:rFonts w:ascii="Roboto" w:hAnsi="Roboto"/>
              </w:rPr>
              <w:t xml:space="preserve"> As this is essentially where the Waterfall model was born I would consider this to be an </w:t>
            </w:r>
            <w:r w:rsidR="00174F83" w:rsidRPr="00280FD2">
              <w:rPr>
                <w:rFonts w:ascii="Roboto" w:hAnsi="Roboto"/>
              </w:rPr>
              <w:t>authoritative</w:t>
            </w:r>
            <w:r w:rsidR="00A6005D" w:rsidRPr="00280FD2">
              <w:rPr>
                <w:rFonts w:ascii="Roboto" w:hAnsi="Roboto"/>
              </w:rPr>
              <w:t xml:space="preserve"> text.</w:t>
            </w:r>
            <w:r w:rsidR="001C1A35" w:rsidRPr="00280FD2">
              <w:rPr>
                <w:rFonts w:ascii="Roboto" w:hAnsi="Roboto"/>
              </w:rPr>
              <w:t xml:space="preserve"> </w:t>
            </w:r>
            <w:r w:rsidR="00F972F1">
              <w:rPr>
                <w:rFonts w:ascii="Roboto" w:hAnsi="Roboto"/>
              </w:rPr>
              <w:t>However, one could claim that it is not the most up-to-date resource as it wa</w:t>
            </w:r>
            <w:r w:rsidR="00C0368A">
              <w:rPr>
                <w:rFonts w:ascii="Roboto" w:hAnsi="Roboto"/>
              </w:rPr>
              <w:t>s published over 4 decades ago.</w:t>
            </w:r>
          </w:p>
        </w:tc>
      </w:tr>
      <w:tr w:rsidR="004B2344" w:rsidRPr="00280FD2" w:rsidTr="002013F4">
        <w:tc>
          <w:tcPr>
            <w:tcW w:w="5240" w:type="dxa"/>
          </w:tcPr>
          <w:p w:rsidR="004B2344" w:rsidRPr="00280FD2" w:rsidRDefault="00174F83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Oxagile, "Waterfall Software Development Model," 5 February 2014. [Online]. Available: http://www.oxagile.com/co</w:t>
            </w:r>
            <w:r w:rsidR="00F25B20" w:rsidRPr="00280FD2">
              <w:rPr>
                <w:rFonts w:ascii="Roboto" w:hAnsi="Roboto"/>
                <w:noProof/>
                <w:lang w:val="en-US"/>
              </w:rPr>
              <w:t>mpany/blog/the-waterfall-model/</w:t>
            </w:r>
          </w:p>
        </w:tc>
        <w:tc>
          <w:tcPr>
            <w:tcW w:w="5216" w:type="dxa"/>
          </w:tcPr>
          <w:p w:rsidR="00A10BFC" w:rsidRPr="00280FD2" w:rsidRDefault="00174F83" w:rsidP="002013F4">
            <w:pPr>
              <w:rPr>
                <w:rFonts w:ascii="Roboto" w:hAnsi="Roboto"/>
              </w:rPr>
            </w:pPr>
            <w:proofErr w:type="spellStart"/>
            <w:r w:rsidRPr="00280FD2">
              <w:rPr>
                <w:rFonts w:ascii="Roboto" w:hAnsi="Roboto"/>
              </w:rPr>
              <w:t>Oxagile</w:t>
            </w:r>
            <w:proofErr w:type="spellEnd"/>
            <w:r w:rsidRPr="00280FD2">
              <w:rPr>
                <w:rFonts w:ascii="Roboto" w:hAnsi="Roboto"/>
              </w:rPr>
              <w:t xml:space="preserve"> is a software development company.</w:t>
            </w:r>
            <w:r w:rsidR="00CC5193" w:rsidRPr="00280FD2">
              <w:rPr>
                <w:rFonts w:ascii="Roboto" w:hAnsi="Roboto"/>
              </w:rPr>
              <w:t xml:space="preserve"> The source cited is a blog post describing the waterfall model. The source itself cites Dr Royce’s paper (see above) </w:t>
            </w:r>
            <w:r w:rsidR="00A10BFC" w:rsidRPr="00280FD2">
              <w:rPr>
                <w:rFonts w:ascii="Roboto" w:hAnsi="Roboto"/>
              </w:rPr>
              <w:t>so perhaps there is a degree of redundancy in using this source. However I think it provides value in evaluating the strengths and weaknesses of the method</w:t>
            </w:r>
            <w:r w:rsidR="002B3A46">
              <w:rPr>
                <w:rFonts w:ascii="Roboto" w:hAnsi="Roboto"/>
              </w:rPr>
              <w:t xml:space="preserve"> and also provides more recent information, building on the original paper</w:t>
            </w:r>
            <w:r w:rsidR="00A10BFC" w:rsidRPr="00280FD2">
              <w:rPr>
                <w:rFonts w:ascii="Roboto" w:hAnsi="Roboto"/>
              </w:rPr>
              <w:t>.</w:t>
            </w:r>
            <w:r w:rsidR="00491A8B" w:rsidRPr="00280FD2">
              <w:rPr>
                <w:rFonts w:ascii="Roboto" w:hAnsi="Roboto"/>
              </w:rPr>
              <w:t xml:space="preserve"> It is written by a software developer for software developers so I would </w:t>
            </w:r>
            <w:r w:rsidR="003617B6">
              <w:rPr>
                <w:rFonts w:ascii="Roboto" w:hAnsi="Roboto"/>
              </w:rPr>
              <w:t>expect it to be written in full technical details.</w:t>
            </w:r>
          </w:p>
        </w:tc>
      </w:tr>
      <w:tr w:rsidR="004B2344" w:rsidRPr="00280FD2" w:rsidTr="002013F4">
        <w:tc>
          <w:tcPr>
            <w:tcW w:w="5240" w:type="dxa"/>
          </w:tcPr>
          <w:p w:rsidR="004B2344" w:rsidRPr="00280FD2" w:rsidRDefault="00070C49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B. Boehm and R. Turner, Balancing Agility and Discipline: A Guide for the Perplexed, Boston: Addison-Wesley, 2004.</w:t>
            </w:r>
          </w:p>
        </w:tc>
        <w:tc>
          <w:tcPr>
            <w:tcW w:w="5216" w:type="dxa"/>
          </w:tcPr>
          <w:p w:rsidR="004B2344" w:rsidRPr="00280FD2" w:rsidRDefault="00070C49" w:rsidP="002013F4">
            <w:pPr>
              <w:rPr>
                <w:rFonts w:ascii="Roboto" w:hAnsi="Roboto"/>
              </w:rPr>
            </w:pPr>
            <w:r w:rsidRPr="00280FD2">
              <w:rPr>
                <w:rFonts w:ascii="Roboto" w:hAnsi="Roboto"/>
              </w:rPr>
              <w:t>Barry W. Boehm is a distinguished software engineer and professor of computer science. This is just one of many texts he has contributed to the field.</w:t>
            </w:r>
            <w:r w:rsidR="000F6FDD" w:rsidRPr="00280FD2">
              <w:rPr>
                <w:rFonts w:ascii="Roboto" w:hAnsi="Roboto"/>
              </w:rPr>
              <w:t xml:space="preserve"> </w:t>
            </w:r>
            <w:r w:rsidR="00304E13" w:rsidRPr="00280FD2">
              <w:rPr>
                <w:rFonts w:ascii="Roboto" w:hAnsi="Roboto"/>
              </w:rPr>
              <w:t xml:space="preserve">In the book he writes a </w:t>
            </w:r>
            <w:r w:rsidR="005034DD" w:rsidRPr="00280FD2">
              <w:rPr>
                <w:rFonts w:ascii="Roboto" w:hAnsi="Roboto"/>
              </w:rPr>
              <w:t xml:space="preserve">comprehensive and </w:t>
            </w:r>
            <w:r w:rsidR="00304E13" w:rsidRPr="00280FD2">
              <w:rPr>
                <w:rFonts w:ascii="Roboto" w:hAnsi="Roboto"/>
              </w:rPr>
              <w:t xml:space="preserve">reasoned analysis </w:t>
            </w:r>
            <w:r w:rsidR="00893341" w:rsidRPr="00280FD2">
              <w:rPr>
                <w:rFonts w:ascii="Roboto" w:hAnsi="Roboto"/>
              </w:rPr>
              <w:t>on the essence on Agile development.</w:t>
            </w:r>
            <w:r w:rsidR="003D51DE">
              <w:rPr>
                <w:rFonts w:ascii="Roboto" w:hAnsi="Roboto"/>
              </w:rPr>
              <w:t xml:space="preserve"> It is also a relatively recent resource, despite being </w:t>
            </w:r>
            <w:r w:rsidR="00BC37C9">
              <w:rPr>
                <w:rFonts w:ascii="Roboto" w:hAnsi="Roboto"/>
              </w:rPr>
              <w:t>published</w:t>
            </w:r>
            <w:r w:rsidR="003D51DE">
              <w:rPr>
                <w:rFonts w:ascii="Roboto" w:hAnsi="Roboto"/>
              </w:rPr>
              <w:t xml:space="preserve"> 12 years ago.</w:t>
            </w:r>
          </w:p>
        </w:tc>
      </w:tr>
      <w:tr w:rsidR="001419C2" w:rsidRPr="00280FD2" w:rsidTr="002013F4">
        <w:tc>
          <w:tcPr>
            <w:tcW w:w="5240" w:type="dxa"/>
          </w:tcPr>
          <w:p w:rsidR="001419C2" w:rsidRPr="00280FD2" w:rsidRDefault="001419C2" w:rsidP="002013F4">
            <w:pPr>
              <w:pStyle w:val="Bibliography"/>
              <w:rPr>
                <w:rFonts w:ascii="Roboto" w:hAnsi="Roboto"/>
                <w:noProof/>
                <w:lang w:val="en-US"/>
              </w:rPr>
            </w:pPr>
            <w:r w:rsidRPr="00280FD2">
              <w:rPr>
                <w:rFonts w:ascii="Roboto" w:hAnsi="Roboto"/>
                <w:noProof/>
                <w:lang w:val="en-US"/>
              </w:rPr>
              <w:t>C. Faulkner, "What is NFC? Everything you need to know," Techradar, 17 November 2015. [Online]. Available: http://www.techradar.com/news/phone-and-communications/what-is-nfc-and-</w:t>
            </w:r>
            <w:r w:rsidR="00845F07">
              <w:rPr>
                <w:rFonts w:ascii="Roboto" w:hAnsi="Roboto"/>
                <w:noProof/>
                <w:lang w:val="en-US"/>
              </w:rPr>
              <w:t>why-is-it-in-your-phone-948410</w:t>
            </w:r>
          </w:p>
        </w:tc>
        <w:tc>
          <w:tcPr>
            <w:tcW w:w="5216" w:type="dxa"/>
          </w:tcPr>
          <w:p w:rsidR="001419C2" w:rsidRPr="00280FD2" w:rsidRDefault="008A24A9" w:rsidP="002013F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is is a well-written and comprehensive article on NFC and its uses.</w:t>
            </w:r>
            <w:r w:rsidR="00E44FC5">
              <w:rPr>
                <w:rFonts w:ascii="Roboto" w:hAnsi="Roboto"/>
              </w:rPr>
              <w:t xml:space="preserve"> </w:t>
            </w:r>
            <w:proofErr w:type="spellStart"/>
            <w:r w:rsidR="00E44FC5">
              <w:rPr>
                <w:rFonts w:ascii="Roboto" w:hAnsi="Roboto"/>
              </w:rPr>
              <w:t>Techrader</w:t>
            </w:r>
            <w:proofErr w:type="spellEnd"/>
            <w:r w:rsidR="00E44FC5">
              <w:rPr>
                <w:rFonts w:ascii="Roboto" w:hAnsi="Roboto"/>
              </w:rPr>
              <w:t xml:space="preserve"> is well-known as a decent publica</w:t>
            </w:r>
            <w:r w:rsidR="00444DD1">
              <w:rPr>
                <w:rFonts w:ascii="Roboto" w:hAnsi="Roboto"/>
              </w:rPr>
              <w:t xml:space="preserve">tion on all areas of technology related </w:t>
            </w:r>
            <w:r w:rsidR="00CB1A5F">
              <w:rPr>
                <w:rFonts w:ascii="Roboto" w:hAnsi="Roboto"/>
              </w:rPr>
              <w:t>news.</w:t>
            </w:r>
            <w:r w:rsidR="004B750F">
              <w:rPr>
                <w:rFonts w:ascii="Roboto" w:hAnsi="Roboto"/>
              </w:rPr>
              <w:t xml:space="preserve"> The article is rich in detail and does an excellent job of producing technical information for a mainstream audience.</w:t>
            </w:r>
            <w:r w:rsidR="00A130C0">
              <w:rPr>
                <w:rFonts w:ascii="Roboto" w:hAnsi="Roboto"/>
              </w:rPr>
              <w:t xml:space="preserve"> Being the most recently written source out of all my references means it contains the latest information. Besides, NFC is already a well-established technology.</w:t>
            </w:r>
          </w:p>
        </w:tc>
      </w:tr>
    </w:tbl>
    <w:p w:rsidR="00951281" w:rsidRPr="00280FD2" w:rsidRDefault="00951281" w:rsidP="00951281">
      <w:pPr>
        <w:rPr>
          <w:rFonts w:ascii="Roboto" w:hAnsi="Roboto"/>
        </w:rPr>
      </w:pPr>
    </w:p>
    <w:p w:rsidR="00017EB0" w:rsidRPr="00280FD2" w:rsidRDefault="00017EB0" w:rsidP="00017EB0">
      <w:pPr>
        <w:jc w:val="center"/>
        <w:rPr>
          <w:rFonts w:ascii="Roboto" w:hAnsi="Roboto"/>
          <w:lang w:val="en-US"/>
        </w:rPr>
      </w:pPr>
    </w:p>
    <w:sectPr w:rsidR="00017EB0" w:rsidRPr="00280FD2" w:rsidSect="00017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B0"/>
    <w:rsid w:val="00017EB0"/>
    <w:rsid w:val="00070C49"/>
    <w:rsid w:val="00073D6F"/>
    <w:rsid w:val="00093F92"/>
    <w:rsid w:val="000F6FDD"/>
    <w:rsid w:val="0010613C"/>
    <w:rsid w:val="00114F59"/>
    <w:rsid w:val="001416BA"/>
    <w:rsid w:val="001419C2"/>
    <w:rsid w:val="00174F83"/>
    <w:rsid w:val="001A6123"/>
    <w:rsid w:val="001C1A35"/>
    <w:rsid w:val="002013F4"/>
    <w:rsid w:val="002248E5"/>
    <w:rsid w:val="00280FD2"/>
    <w:rsid w:val="002907E8"/>
    <w:rsid w:val="0029629B"/>
    <w:rsid w:val="002B3A46"/>
    <w:rsid w:val="00304E13"/>
    <w:rsid w:val="00327CE4"/>
    <w:rsid w:val="003617B6"/>
    <w:rsid w:val="003D51DE"/>
    <w:rsid w:val="00444DD1"/>
    <w:rsid w:val="004519A8"/>
    <w:rsid w:val="00491A8B"/>
    <w:rsid w:val="004B2344"/>
    <w:rsid w:val="004B750F"/>
    <w:rsid w:val="004E2577"/>
    <w:rsid w:val="005034DD"/>
    <w:rsid w:val="005B3F61"/>
    <w:rsid w:val="006A2935"/>
    <w:rsid w:val="006C0964"/>
    <w:rsid w:val="006E6E99"/>
    <w:rsid w:val="007B3F51"/>
    <w:rsid w:val="00845F07"/>
    <w:rsid w:val="008471AF"/>
    <w:rsid w:val="00893341"/>
    <w:rsid w:val="00894DC8"/>
    <w:rsid w:val="008A24A9"/>
    <w:rsid w:val="0093656F"/>
    <w:rsid w:val="00951281"/>
    <w:rsid w:val="00A10BFC"/>
    <w:rsid w:val="00A130C0"/>
    <w:rsid w:val="00A6005D"/>
    <w:rsid w:val="00AA14C4"/>
    <w:rsid w:val="00B71CBC"/>
    <w:rsid w:val="00BC37C9"/>
    <w:rsid w:val="00C0368A"/>
    <w:rsid w:val="00CB1A5F"/>
    <w:rsid w:val="00CC5193"/>
    <w:rsid w:val="00D245CC"/>
    <w:rsid w:val="00E44FC5"/>
    <w:rsid w:val="00EA7023"/>
    <w:rsid w:val="00EE389E"/>
    <w:rsid w:val="00F22E83"/>
    <w:rsid w:val="00F25B20"/>
    <w:rsid w:val="00F762B9"/>
    <w:rsid w:val="00F84AD3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8BA92-7993-4FD5-ABA8-7E132EA3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17EB0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4B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5</b:Tag>
    <b:SourceType>InternetSite</b:SourceType>
    <b:Guid>{894DD24C-F61B-4FB6-B032-52E6CD95D31F}</b:Guid>
    <b:Author>
      <b:Author>
        <b:NameList>
          <b:Person>
            <b:Last>Cortez</b:Last>
            <b:First>Daniel</b:First>
          </b:Person>
        </b:NameList>
      </b:Author>
    </b:Author>
    <b:Title>UpTop</b:Title>
    <b:InternetSiteTitle>Mobile App Development: Native vs. Hybrid vs. Mobile Websites</b:InternetSiteTitle>
    <b:Year>2015</b:Year>
    <b:Month>August</b:Month>
    <b:Day>27</b:Day>
    <b:URL>http://www.uptopcorp.com/post/mobile-app-development-native-vs-hybrid-vs-mobile-websites </b:URL>
    <b:RefOrder>1</b:RefOrder>
  </b:Source>
  <b:Source>
    <b:Tag>Cod</b:Tag>
    <b:SourceType>InternetSite</b:SourceType>
    <b:Guid>{3E358B2E-A254-4274-AAF7-D3CCA5AD71FF}</b:Guid>
    <b:Title>Codecademy</b:Title>
    <b:URL>https://www.codecademy.com/</b:URL>
    <b:RefOrder>2</b:RefOrder>
  </b:Source>
  <b:Source>
    <b:Tag>Jef</b:Tag>
    <b:SourceType>InternetSite</b:SourceType>
    <b:Guid>{3D306DD1-ADFB-4390-8103-6433CEEF7D40}</b:Guid>
    <b:Author>
      <b:Author>
        <b:NameList>
          <b:Person>
            <b:Last>Atwood</b:Last>
            <b:First>Jeff</b:First>
          </b:Person>
          <b:Person>
            <b:Last>Spolsky</b:Last>
            <b:First>Joel</b:First>
          </b:Person>
        </b:NameList>
      </b:Author>
    </b:Author>
    <b:Title>Stack Overflow</b:Title>
    <b:URL>http://stackoverflow.com/</b:URL>
    <b:RefOrder>3</b:RefOrder>
  </b:Source>
</b:Sources>
</file>

<file path=customXml/itemProps1.xml><?xml version="1.0" encoding="utf-8"?>
<ds:datastoreItem xmlns:ds="http://schemas.openxmlformats.org/officeDocument/2006/customXml" ds:itemID="{3E33C502-F5A2-4994-826A-7656559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ho</dc:creator>
  <cp:keywords/>
  <dc:description/>
  <cp:lastModifiedBy>Joonho</cp:lastModifiedBy>
  <cp:revision>53</cp:revision>
  <dcterms:created xsi:type="dcterms:W3CDTF">2016-09-22T20:26:00Z</dcterms:created>
  <dcterms:modified xsi:type="dcterms:W3CDTF">2016-09-29T23:39:00Z</dcterms:modified>
</cp:coreProperties>
</file>